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DD" w:rsidRPr="00BD5FDD" w:rsidRDefault="00BD5FDD" w:rsidP="00BD5FDD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</w:pPr>
      <w:r w:rsidRPr="00BD5FDD">
        <w:rPr>
          <w:rFonts w:ascii="Arial" w:eastAsiaTheme="minorHAnsi" w:hAnsi="Arial" w:cs="Arial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  <w:r w:rsidRPr="00BD5FDD"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  <w:t>31 maja 2023 r. upływa termin złożenia zaświadczenia lub oświadczenia dotyczącego rocznej kwoty granicznej podatku dochodowego od przychodów z pozarolniczej działalności gospodarczej za 2022 r</w:t>
      </w:r>
      <w:r w:rsidRPr="00BD5FDD"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  <w:t>.</w:t>
      </w:r>
    </w:p>
    <w:p w:rsidR="000666E9" w:rsidRPr="000666E9" w:rsidRDefault="000666E9" w:rsidP="000666E9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</w:pPr>
    </w:p>
    <w:p w:rsidR="00642024" w:rsidRPr="00642024" w:rsidRDefault="00642024" w:rsidP="00642024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</w:p>
    <w:p w:rsidR="00A46746" w:rsidRPr="00A46746" w:rsidRDefault="00A46746" w:rsidP="00A46746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BD5FDD" w:rsidRPr="00BD5FDD" w:rsidRDefault="00BD5FDD" w:rsidP="00BD5FDD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5FDD">
        <w:rPr>
          <w:rFonts w:ascii="Arial" w:hAnsi="Arial" w:cs="Arial"/>
          <w:b/>
          <w:bCs/>
          <w:sz w:val="22"/>
          <w:szCs w:val="22"/>
        </w:rPr>
        <w:t>Kasa Rolniczego Ubezpieczenia Społecznego przypomina o zbliżającym się terminie na złożenie zaświadczenia lub oświadczenia dotyczącego rocznej kwoty granicznej należnego podatku dochodowego za 2022 r. od przychodów z pozarolniczej działalności gospodarczej.</w:t>
      </w:r>
    </w:p>
    <w:p w:rsidR="00BD5FDD" w:rsidRPr="00BD5FDD" w:rsidRDefault="00BD5FDD" w:rsidP="00BD5FDD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5FDD">
        <w:rPr>
          <w:rFonts w:ascii="Arial" w:hAnsi="Arial" w:cs="Arial"/>
          <w:sz w:val="22"/>
          <w:szCs w:val="22"/>
        </w:rPr>
        <w:t xml:space="preserve">Zgodnie z przepisami art. 5a ustawy z dnia 20 grudnia 1990 r. o ubezpieczeniu społecznym rolników, rolnik lub domownik kontynuujący podleganie ubezpieczeniu społecznemu rolników przy równoczesnym prowadzeniu pozarolniczej działalności gospodarczej (współpracy przy prowadzeniu takiej działalności) ma obowiązek złożenia w Kasie </w:t>
      </w:r>
      <w:r w:rsidRPr="00BD5FDD">
        <w:rPr>
          <w:rStyle w:val="Pogrubienie"/>
          <w:rFonts w:ascii="Arial" w:hAnsi="Arial" w:cs="Arial"/>
          <w:sz w:val="22"/>
          <w:szCs w:val="22"/>
        </w:rPr>
        <w:t>do dnia 31 maja</w:t>
      </w:r>
      <w:r w:rsidRPr="00BD5FDD">
        <w:rPr>
          <w:rFonts w:ascii="Arial" w:hAnsi="Arial" w:cs="Arial"/>
          <w:sz w:val="22"/>
          <w:szCs w:val="22"/>
        </w:rPr>
        <w:t xml:space="preserve"> zaświadczenia właściwego urzędu skarbowego albo oświadczenia, że kwota należnego podatku dochodowego za poprzedni rok podatkowy od przychodów z pozarolniczej działalności gospodarczej nie przekroczyła rocznej kwoty granicznej. </w:t>
      </w:r>
    </w:p>
    <w:p w:rsidR="00BD5FDD" w:rsidRPr="00BD5FDD" w:rsidRDefault="00BD5FDD" w:rsidP="00BD5FDD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5FDD">
        <w:rPr>
          <w:rFonts w:ascii="Arial" w:hAnsi="Arial" w:cs="Arial"/>
          <w:sz w:val="22"/>
          <w:szCs w:val="22"/>
        </w:rPr>
        <w:t xml:space="preserve">Za 2022 r. wysokość rocznej kwoty granicznej wynosi </w:t>
      </w:r>
      <w:r w:rsidRPr="00BD5FDD">
        <w:rPr>
          <w:rStyle w:val="Pogrubienie"/>
          <w:rFonts w:ascii="Arial" w:hAnsi="Arial" w:cs="Arial"/>
          <w:sz w:val="22"/>
          <w:szCs w:val="22"/>
        </w:rPr>
        <w:t>3.723 zł</w:t>
      </w:r>
      <w:r w:rsidRPr="00BD5FDD">
        <w:rPr>
          <w:rFonts w:ascii="Arial" w:hAnsi="Arial" w:cs="Arial"/>
          <w:sz w:val="22"/>
          <w:szCs w:val="22"/>
        </w:rPr>
        <w:t>.</w:t>
      </w:r>
    </w:p>
    <w:p w:rsidR="00BD5FDD" w:rsidRDefault="00BD5FDD" w:rsidP="00BD5FDD">
      <w:pPr>
        <w:pStyle w:val="NormalnyWeb"/>
        <w:spacing w:line="360" w:lineRule="auto"/>
        <w:jc w:val="both"/>
      </w:pPr>
      <w:r w:rsidRPr="00BD5FDD">
        <w:rPr>
          <w:rFonts w:ascii="Arial" w:hAnsi="Arial" w:cs="Arial"/>
          <w:sz w:val="22"/>
          <w:szCs w:val="22"/>
        </w:rPr>
        <w:t>Przekroczenie obowiązującej kwoty granicznej należnego podatku dochodowego za poprzedni rok podatkowy od przychodów z pozarolniczej działalności gospodarczej bądź niezłożenie zaświadczenia/oświadczenia dotyczącego rocznej kwoty granicznej w terminie do 31 maja 2023 r. będzie skutkowało ustaniem ubezpieczenia społecznego rolników z dniem, do którego rolnik/domownik był zobowiązany złożyć takie zaświadczenie/oświadczenie w Kasie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563CD" w:rsidRPr="000666E9" w:rsidRDefault="00C563CD" w:rsidP="000666E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E72DE" w:rsidRPr="00C563CD" w:rsidRDefault="000E72DE" w:rsidP="00C563C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563CD">
        <w:rPr>
          <w:rFonts w:ascii="Arial" w:hAnsi="Arial" w:cs="Arial"/>
          <w:sz w:val="22"/>
          <w:szCs w:val="22"/>
        </w:rPr>
        <w:t> </w:t>
      </w: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16"/>
  </w:num>
  <w:num w:numId="11">
    <w:abstractNumId w:val="7"/>
  </w:num>
  <w:num w:numId="12">
    <w:abstractNumId w:val="22"/>
  </w:num>
  <w:num w:numId="13">
    <w:abstractNumId w:val="11"/>
  </w:num>
  <w:num w:numId="14">
    <w:abstractNumId w:val="25"/>
  </w:num>
  <w:num w:numId="15">
    <w:abstractNumId w:val="18"/>
  </w:num>
  <w:num w:numId="16">
    <w:abstractNumId w:val="24"/>
  </w:num>
  <w:num w:numId="17">
    <w:abstractNumId w:val="26"/>
  </w:num>
  <w:num w:numId="18">
    <w:abstractNumId w:val="5"/>
  </w:num>
  <w:num w:numId="19">
    <w:abstractNumId w:val="1"/>
  </w:num>
  <w:num w:numId="20">
    <w:abstractNumId w:val="12"/>
  </w:num>
  <w:num w:numId="21">
    <w:abstractNumId w:val="9"/>
  </w:num>
  <w:num w:numId="22">
    <w:abstractNumId w:val="1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7DAB"/>
    <w:rsid w:val="00543099"/>
    <w:rsid w:val="005C212C"/>
    <w:rsid w:val="00642024"/>
    <w:rsid w:val="00671335"/>
    <w:rsid w:val="006C3788"/>
    <w:rsid w:val="006C7F40"/>
    <w:rsid w:val="006D585A"/>
    <w:rsid w:val="00866198"/>
    <w:rsid w:val="00920659"/>
    <w:rsid w:val="00954C72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9C22F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FDA2-E49B-4EED-9464-10C8CDF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34</cp:revision>
  <dcterms:created xsi:type="dcterms:W3CDTF">2021-10-26T09:42:00Z</dcterms:created>
  <dcterms:modified xsi:type="dcterms:W3CDTF">2023-05-24T12:00:00Z</dcterms:modified>
</cp:coreProperties>
</file>